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D3" w:rsidRPr="008108D9" w:rsidRDefault="00C6608C" w:rsidP="00CE4F6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6608C">
        <w:rPr>
          <w:rFonts w:ascii="Times New Roman" w:eastAsia="Times New Roman" w:hAnsi="Times New Roman" w:cs="Times New Roman"/>
          <w:b/>
          <w:sz w:val="28"/>
          <w:szCs w:val="28"/>
        </w:rPr>
        <w:t xml:space="preserve">Gerontology - </w:t>
      </w:r>
      <w:r w:rsidR="005872A5" w:rsidRPr="00C6608C">
        <w:rPr>
          <w:rFonts w:ascii="Times New Roman" w:eastAsia="Times New Roman" w:hAnsi="Times New Roman" w:cs="Times New Roman"/>
          <w:b/>
          <w:sz w:val="28"/>
          <w:szCs w:val="28"/>
        </w:rPr>
        <w:t xml:space="preserve">multidisciplinary </w:t>
      </w:r>
      <w:r w:rsidRPr="00C6608C">
        <w:rPr>
          <w:rFonts w:ascii="Times New Roman" w:eastAsia="Times New Roman" w:hAnsi="Times New Roman" w:cs="Times New Roman"/>
          <w:b/>
          <w:sz w:val="28"/>
          <w:szCs w:val="28"/>
        </w:rPr>
        <w:t xml:space="preserve">and </w:t>
      </w:r>
      <w:r w:rsidR="00EA6723" w:rsidRPr="00C6608C">
        <w:rPr>
          <w:rFonts w:ascii="Times New Roman" w:eastAsia="Times New Roman" w:hAnsi="Times New Roman" w:cs="Times New Roman"/>
          <w:b/>
          <w:sz w:val="28"/>
          <w:szCs w:val="28"/>
        </w:rPr>
        <w:t xml:space="preserve">integrative </w:t>
      </w:r>
      <w:r w:rsidR="005872A5" w:rsidRPr="00C6608C">
        <w:rPr>
          <w:rFonts w:ascii="Times New Roman" w:eastAsia="Times New Roman" w:hAnsi="Times New Roman" w:cs="Times New Roman"/>
          <w:b/>
          <w:sz w:val="28"/>
          <w:szCs w:val="28"/>
        </w:rPr>
        <w:t>perspectives</w:t>
      </w:r>
      <w:r w:rsidR="005872A5" w:rsidRPr="008108D9">
        <w:rPr>
          <w:rFonts w:ascii="Times New Roman" w:eastAsia="Times New Roman" w:hAnsi="Times New Roman" w:cs="Times New Roman"/>
          <w:b/>
          <w:sz w:val="32"/>
          <w:szCs w:val="32"/>
        </w:rPr>
        <w:t xml:space="preserve"> on aging</w:t>
      </w:r>
      <w:r w:rsidR="003E2409" w:rsidRPr="008108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5872A5" w:rsidRPr="008108D9" w:rsidRDefault="00C6608C" w:rsidP="00CE4F6B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(3+2) </w:t>
      </w:r>
      <w:r w:rsidR="00D553D3" w:rsidRPr="008108D9">
        <w:rPr>
          <w:rFonts w:ascii="Times New Roman" w:eastAsia="Times New Roman" w:hAnsi="Times New Roman" w:cs="Times New Roman"/>
          <w:sz w:val="28"/>
          <w:szCs w:val="28"/>
        </w:rPr>
        <w:t xml:space="preserve">higher education credits </w:t>
      </w:r>
    </w:p>
    <w:p w:rsidR="00D553D3" w:rsidRPr="008108D9" w:rsidRDefault="00D553D3" w:rsidP="00CE4F6B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8D9">
        <w:rPr>
          <w:rFonts w:ascii="Times New Roman" w:eastAsia="Times New Roman" w:hAnsi="Times New Roman" w:cs="Times New Roman"/>
          <w:i/>
          <w:sz w:val="28"/>
          <w:szCs w:val="28"/>
        </w:rPr>
        <w:t>Third cycle</w:t>
      </w:r>
    </w:p>
    <w:p w:rsidR="009B460F" w:rsidRPr="008108D9" w:rsidRDefault="009B460F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9B460F" w:rsidRPr="008108D9" w:rsidRDefault="009B460F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Confirmation </w:t>
      </w:r>
    </w:p>
    <w:p w:rsidR="009B460F" w:rsidRPr="008108D9" w:rsidRDefault="009B460F" w:rsidP="00CE4F6B">
      <w:pPr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The course syllabus </w:t>
      </w:r>
      <w:r w:rsidR="00C6608C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is </w:t>
      </w:r>
      <w:r w:rsidRPr="008108D9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ratified by the PhD Board at the Department of Psychology, University of Gothenburg to be valid from the </w:t>
      </w:r>
      <w:r w:rsidR="00C6608C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Fall </w:t>
      </w:r>
      <w:r w:rsidRPr="008108D9">
        <w:rPr>
          <w:rFonts w:ascii="Times New Roman" w:eastAsia="Times New Roman" w:hAnsi="Times New Roman" w:cs="Times New Roman"/>
          <w:sz w:val="24"/>
          <w:szCs w:val="20"/>
          <w:lang w:eastAsia="sv-SE"/>
        </w:rPr>
        <w:t>semester of 201</w:t>
      </w:r>
      <w:r w:rsidR="00C6608C">
        <w:rPr>
          <w:rFonts w:ascii="Times New Roman" w:eastAsia="Times New Roman" w:hAnsi="Times New Roman" w:cs="Times New Roman"/>
          <w:sz w:val="24"/>
          <w:szCs w:val="20"/>
          <w:lang w:eastAsia="sv-SE"/>
        </w:rPr>
        <w:t>7</w:t>
      </w:r>
      <w:r w:rsidRPr="008108D9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9B460F" w:rsidRPr="008108D9" w:rsidRDefault="009B460F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9B460F" w:rsidRPr="008108D9" w:rsidRDefault="009B460F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Entry requirements</w:t>
      </w:r>
    </w:p>
    <w:p w:rsidR="009B460F" w:rsidRPr="008108D9" w:rsidRDefault="009B460F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Registered doctoral candidate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</w:p>
    <w:p w:rsidR="009B460F" w:rsidRPr="008108D9" w:rsidRDefault="009B460F" w:rsidP="00CE4F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9B460F" w:rsidRPr="008108D9" w:rsidRDefault="009B460F" w:rsidP="00CE4F6B">
      <w:pPr>
        <w:keepNext/>
        <w:tabs>
          <w:tab w:val="left" w:pos="1080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Learning outcomes  </w:t>
      </w:r>
    </w:p>
    <w:p w:rsidR="00AC5B75" w:rsidRDefault="009B460F" w:rsidP="00CE4F6B">
      <w:pPr>
        <w:tabs>
          <w:tab w:val="left" w:pos="1080"/>
        </w:tabs>
        <w:autoSpaceDE w:val="0"/>
        <w:autoSpaceDN w:val="0"/>
        <w:adjustRightInd w:val="0"/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Upon completion of the course PhD candidates are expected to</w:t>
      </w:r>
      <w:r w:rsidR="00AC5B75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demonstrate</w:t>
      </w:r>
      <w:r w:rsidR="006803B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:</w:t>
      </w:r>
    </w:p>
    <w:p w:rsidR="006803B0" w:rsidRPr="008108D9" w:rsidRDefault="006803B0" w:rsidP="00CE4F6B">
      <w:pPr>
        <w:tabs>
          <w:tab w:val="left" w:pos="1080"/>
        </w:tabs>
        <w:autoSpaceDE w:val="0"/>
        <w:autoSpaceDN w:val="0"/>
        <w:adjustRightInd w:val="0"/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9B460F" w:rsidRPr="008108D9" w:rsidRDefault="009B460F" w:rsidP="00CE4F6B">
      <w:pPr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8108D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Knowledge and understanding </w:t>
      </w:r>
    </w:p>
    <w:p w:rsidR="009B460F" w:rsidRPr="008108D9" w:rsidRDefault="009B460F" w:rsidP="00CE4F6B">
      <w:pPr>
        <w:numPr>
          <w:ilvl w:val="0"/>
          <w:numId w:val="12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monstrate </w:t>
      </w:r>
      <w:r w:rsidR="003E240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 thorough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understanding of </w:t>
      </w:r>
      <w:r w:rsidR="003E240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life-course context of aging and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interplay among biological, psychological, and social aging processes 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>(*)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9B460F" w:rsidRPr="008108D9" w:rsidRDefault="009B460F" w:rsidP="00CE4F6B">
      <w:pPr>
        <w:numPr>
          <w:ilvl w:val="0"/>
          <w:numId w:val="12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analyze how aging and age-related change affect individual health, well-being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socie</w:t>
      </w:r>
      <w:r w:rsidR="006803B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tal participation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*)</w:t>
      </w:r>
    </w:p>
    <w:p w:rsidR="004D5BFF" w:rsidRPr="008108D9" w:rsidRDefault="009B460F" w:rsidP="00CE4F6B">
      <w:pPr>
        <w:numPr>
          <w:ilvl w:val="0"/>
          <w:numId w:val="12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monstrate 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 understanding of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ow </w:t>
      </w:r>
      <w:r w:rsidR="004D5BFF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arious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theoretical perspectives and methodologi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s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ffect </w:t>
      </w:r>
      <w:r w:rsidR="00CF773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mpirical research and 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ur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understanding of aging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elderly</w:t>
      </w:r>
      <w:r w:rsidR="00CF773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*)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  <w:r w:rsidR="004D5BFF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91D20" w:rsidRPr="008108D9" w:rsidRDefault="00B91D20" w:rsidP="00CE4F6B">
      <w:pPr>
        <w:tabs>
          <w:tab w:val="num" w:pos="1440"/>
          <w:tab w:val="num" w:pos="1800"/>
        </w:tabs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</w:p>
    <w:p w:rsidR="00B91D20" w:rsidRPr="008108D9" w:rsidRDefault="00B91D20" w:rsidP="00CE4F6B">
      <w:pPr>
        <w:tabs>
          <w:tab w:val="num" w:pos="1440"/>
          <w:tab w:val="num" w:pos="1800"/>
        </w:tabs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8108D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Skills and abilities </w:t>
      </w:r>
    </w:p>
    <w:p w:rsidR="00CF773F" w:rsidRPr="008108D9" w:rsidRDefault="00CF773F" w:rsidP="00CF773F">
      <w:pPr>
        <w:numPr>
          <w:ilvl w:val="0"/>
          <w:numId w:val="12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esent and defend own scientific perspective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n aging in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ialogue with doctoral candidates from other disciplines and fields of aging research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(*)</w:t>
      </w:r>
    </w:p>
    <w:p w:rsidR="003C1089" w:rsidRDefault="00B91D20" w:rsidP="00CE4F6B">
      <w:pPr>
        <w:numPr>
          <w:ilvl w:val="0"/>
          <w:numId w:val="1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emonstrate </w:t>
      </w:r>
      <w:r w:rsidR="00A078C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 systematic and </w:t>
      </w:r>
      <w:r w:rsidR="003C108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orough understanding of the multidisciplinary nature of aging research and how to utilize that in own </w:t>
      </w:r>
      <w:r w:rsidR="00CF773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d others </w:t>
      </w:r>
      <w:r w:rsidR="003C108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earch </w:t>
      </w:r>
    </w:p>
    <w:p w:rsidR="009B460F" w:rsidRPr="008108D9" w:rsidRDefault="009B460F" w:rsidP="00CE4F6B">
      <w:pPr>
        <w:keepNext/>
        <w:tabs>
          <w:tab w:val="left" w:pos="1080"/>
          <w:tab w:val="num" w:pos="1440"/>
          <w:tab w:val="num" w:pos="1800"/>
        </w:tabs>
        <w:spacing w:after="0" w:line="240" w:lineRule="auto"/>
        <w:ind w:left="567" w:hanging="28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B91D20" w:rsidRPr="008108D9" w:rsidRDefault="00B91D20" w:rsidP="00CE4F6B">
      <w:pPr>
        <w:tabs>
          <w:tab w:val="num" w:pos="1440"/>
          <w:tab w:val="num" w:pos="1800"/>
        </w:tabs>
        <w:autoSpaceDE w:val="0"/>
        <w:autoSpaceDN w:val="0"/>
        <w:adjustRightInd w:val="0"/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</w:pPr>
      <w:r w:rsidRPr="008108D9">
        <w:rPr>
          <w:rFonts w:ascii="Times New Roman" w:eastAsia="Times New Roman" w:hAnsi="Times New Roman" w:cs="Times New Roman"/>
          <w:i/>
          <w:sz w:val="24"/>
          <w:szCs w:val="24"/>
          <w:lang w:val="sv-SE" w:eastAsia="sv-SE"/>
        </w:rPr>
        <w:t xml:space="preserve">Judgement and approach </w:t>
      </w:r>
    </w:p>
    <w:p w:rsidR="00A56576" w:rsidRPr="008108D9" w:rsidRDefault="0084589E" w:rsidP="00CE4F6B">
      <w:pPr>
        <w:numPr>
          <w:ilvl w:val="0"/>
          <w:numId w:val="13"/>
        </w:numPr>
        <w:tabs>
          <w:tab w:val="num" w:pos="1440"/>
          <w:tab w:val="num" w:pos="180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esent critical reflections of strengths and weaknesses in own research and </w:t>
      </w:r>
      <w:r w:rsidR="00A56576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potentials for cross-fertilization and  integrati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n of other </w:t>
      </w:r>
      <w:r w:rsidR="00A56576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erspective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(*)</w:t>
      </w:r>
      <w:r w:rsidR="00A56576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 </w:t>
      </w:r>
    </w:p>
    <w:p w:rsidR="003E695A" w:rsidRPr="008108D9" w:rsidRDefault="003C1089" w:rsidP="00CE4F6B">
      <w:pPr>
        <w:numPr>
          <w:ilvl w:val="0"/>
          <w:numId w:val="12"/>
        </w:numPr>
        <w:tabs>
          <w:tab w:val="left" w:pos="1080"/>
          <w:tab w:val="num" w:pos="1440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esent qualified </w:t>
      </w:r>
      <w:r w:rsidR="00B91D2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eer-review evaluations of </w:t>
      </w:r>
      <w:r w:rsidR="00A56576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scientific quality of </w:t>
      </w:r>
      <w:r w:rsidR="00B91D2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thers 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B91D2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dissertation projects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own research </w:t>
      </w:r>
      <w:r w:rsidR="00B91D20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3E695A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91D20" w:rsidRDefault="00B91D20" w:rsidP="00CE4F6B">
      <w:pPr>
        <w:tabs>
          <w:tab w:val="left" w:pos="1080"/>
          <w:tab w:val="num" w:pos="1440"/>
          <w:tab w:val="num" w:pos="1800"/>
        </w:tabs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078C9" w:rsidRPr="00AC5B75" w:rsidRDefault="00A078C9" w:rsidP="00CE4F6B">
      <w:pPr>
        <w:autoSpaceDE w:val="0"/>
        <w:autoSpaceDN w:val="0"/>
        <w:adjustRightInd w:val="0"/>
        <w:spacing w:after="8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AC5B7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Candidate</w:t>
      </w:r>
      <w:r w:rsidR="003C108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s</w:t>
      </w:r>
      <w:r w:rsidRPr="00AC5B7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participating </w:t>
      </w:r>
      <w:r w:rsidR="003C1089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only </w:t>
      </w:r>
      <w:r w:rsidRPr="00AC5B7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>in the first course module (3</w:t>
      </w:r>
      <w:r w:rsidR="00D827FE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 HEC)</w:t>
      </w:r>
      <w:r w:rsidRPr="00AC5B75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should meet the learning outcomes marked with (*) </w:t>
      </w:r>
    </w:p>
    <w:p w:rsidR="00AC5B75" w:rsidRPr="008108D9" w:rsidRDefault="009D2DB9" w:rsidP="00CE4F6B">
      <w:pPr>
        <w:keepNext/>
        <w:tabs>
          <w:tab w:val="left" w:pos="1080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lastRenderedPageBreak/>
        <w:t>C</w:t>
      </w:r>
      <w:r w:rsidR="00AC5B75"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ontent </w:t>
      </w:r>
    </w:p>
    <w:p w:rsidR="00632B57" w:rsidRDefault="00D827FE" w:rsidP="00CE4F6B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T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e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irst course module (3 HEC) presents current research in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>biological, medical/geriatric, health sciences, psychological, social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-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cultural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gerontology.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>O</w:t>
      </w:r>
      <w:r w:rsidR="00845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verview lectures </w:t>
      </w:r>
      <w:r w:rsidR="007A60F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n these topics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>ar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ffered to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>demonstrat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>e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845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how various scientific perspectives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re reflected in </w:t>
      </w:r>
      <w:r w:rsidR="00845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research questions and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 </w:t>
      </w:r>
      <w:r w:rsidR="0084589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current knowledge.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content is intended to provide a platform for reflections on </w:t>
      </w:r>
      <w:r w:rsidR="00AC5B75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ultidisciplinary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d integrative </w:t>
      </w:r>
      <w:r w:rsidR="00AC5B75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perspectives on aging</w:t>
      </w:r>
      <w:r w:rsidR="00063CE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>shared</w:t>
      </w:r>
      <w:r w:rsidR="00063CE1">
        <w:rPr>
          <w:rFonts w:ascii="Times New Roman" w:eastAsia="Times New Roman" w:hAnsi="Times New Roman" w:cs="Times New Roman"/>
          <w:sz w:val="24"/>
          <w:szCs w:val="24"/>
          <w:lang w:eastAsia="sv-SE"/>
        </w:rPr>
        <w:t>,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and unique theoretical and methodological approaches</w:t>
      </w:r>
      <w:r w:rsidR="00063CE1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in various disciplines</w:t>
      </w:r>
      <w:r w:rsidR="00F7298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In the 2</w:t>
      </w:r>
      <w:r w:rsidRPr="00D827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v-SE"/>
        </w:rPr>
        <w:t>nd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course module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doctoral </w:t>
      </w:r>
      <w:r w:rsidR="00AC5B75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candidates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hould in seminars </w:t>
      </w:r>
      <w:r w:rsidR="00AC5B75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alyze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>the posit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i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on of their own dissertation projects within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>multidisciplinary gerontology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, evaluate the scientific qualities and multidisciplinary and integrative conditions in own and others dissertation projects. </w:t>
      </w:r>
      <w:r w:rsidR="00632B57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DF457B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F457B" w:rsidRPr="008108D9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Forms of </w:t>
      </w:r>
      <w:r w:rsidR="00CE4F6B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teaching </w:t>
      </w: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 </w:t>
      </w:r>
    </w:p>
    <w:p w:rsidR="00632B57" w:rsidRDefault="00DF457B" w:rsidP="00CE4F6B">
      <w:pPr>
        <w:tabs>
          <w:tab w:val="left" w:pos="10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course content is offered in </w:t>
      </w:r>
      <w:r w:rsidR="00CE4F6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format of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lectures and seminars    </w:t>
      </w:r>
    </w:p>
    <w:p w:rsid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F457B" w:rsidRP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</w:pPr>
      <w:r w:rsidRPr="00DF457B">
        <w:rPr>
          <w:rFonts w:ascii="Times New Roman" w:eastAsia="Times New Roman" w:hAnsi="Times New Roman" w:cs="Times New Roman"/>
          <w:i/>
          <w:sz w:val="24"/>
          <w:szCs w:val="24"/>
          <w:lang w:eastAsia="sv-SE"/>
        </w:rPr>
        <w:t xml:space="preserve">Language </w:t>
      </w:r>
    </w:p>
    <w:p w:rsidR="00DF457B" w:rsidRP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DF457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course is given in Swedish, but is offered in English upon request </w:t>
      </w:r>
    </w:p>
    <w:p w:rsidR="00DF457B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F457B" w:rsidRPr="008108D9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>G</w:t>
      </w: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rades </w:t>
      </w:r>
    </w:p>
    <w:p w:rsidR="00DF457B" w:rsidRPr="008108D9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grading scale comprises the grades Pass (G)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nd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Fail (U) </w:t>
      </w:r>
    </w:p>
    <w:p w:rsid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F457B" w:rsidRPr="008108D9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Forms of assessment </w:t>
      </w:r>
    </w:p>
    <w:p w:rsidR="00DF457B" w:rsidRPr="008108D9" w:rsidRDefault="00DF457B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ll lectures and seminars are obligatory and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provides the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ase for the written and oral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asks required after the various course modules. Doctoral candidates participating in all course modules are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expected to accomplish a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minor thesis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 which the own dissertation project is analyzed from a multidisciplinary and integrative perspective.  </w:t>
      </w:r>
    </w:p>
    <w:p w:rsid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DF457B" w:rsidRPr="008108D9" w:rsidRDefault="00DF457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Evaluation of course   </w:t>
      </w:r>
    </w:p>
    <w:p w:rsidR="00CE4F6B" w:rsidRDefault="00CE4F6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course leader is responsible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o offer </w:t>
      </w:r>
      <w:r w:rsidR="00DF457B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the doctoral candidates an opportunity to perform a written and oral evaluation</w:t>
      </w:r>
      <w:r w:rsidR="00DF457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of the course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to be presented in a written format at the PhD board. </w:t>
      </w:r>
    </w:p>
    <w:p w:rsidR="00DF457B" w:rsidRDefault="00DF457B" w:rsidP="00CE4F6B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B91D20" w:rsidRPr="008108D9" w:rsidRDefault="00B91D20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  <w:t xml:space="preserve">Additional information </w:t>
      </w:r>
    </w:p>
    <w:p w:rsidR="008108D9" w:rsidRPr="008108D9" w:rsidRDefault="00B91D20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course is offered 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by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the Department of Psychology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  <w:r w:rsidR="00CE4F6B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n collaboration with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the </w:t>
      </w:r>
      <w:r w:rsidRPr="008108D9">
        <w:rPr>
          <w:rFonts w:ascii="Times New Roman" w:eastAsia="Times New Roman" w:hAnsi="Times New Roman" w:cs="Times New Roman"/>
          <w:sz w:val="24"/>
          <w:szCs w:val="24"/>
        </w:rPr>
        <w:t xml:space="preserve">Centre for Ageing and Health (AgeCap) at </w:t>
      </w: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the University of Gothenburg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. The course is also part of the curriculum of the </w:t>
      </w:r>
      <w:r w:rsidRPr="008108D9">
        <w:rPr>
          <w:rFonts w:ascii="Times New Roman" w:eastAsia="Times New Roman" w:hAnsi="Times New Roman" w:cs="Times New Roman"/>
          <w:sz w:val="24"/>
          <w:szCs w:val="24"/>
        </w:rPr>
        <w:t>Swedish National Graduate School for Competitive Science on Ageing and Health (SWE</w:t>
      </w:r>
      <w:r w:rsidR="00A56576" w:rsidRPr="008108D9">
        <w:rPr>
          <w:rFonts w:ascii="Times New Roman" w:eastAsia="Times New Roman" w:hAnsi="Times New Roman" w:cs="Times New Roman"/>
          <w:sz w:val="24"/>
          <w:szCs w:val="24"/>
        </w:rPr>
        <w:t>AH</w:t>
      </w:r>
      <w:r w:rsidRPr="008108D9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08D9" w:rsidRPr="008108D9">
        <w:rPr>
          <w:rFonts w:ascii="Times New Roman" w:eastAsia="Times New Roman" w:hAnsi="Times New Roman" w:cs="Times New Roman"/>
          <w:sz w:val="24"/>
          <w:szCs w:val="24"/>
        </w:rPr>
        <w:t xml:space="preserve"> coordinated at Lund University. </w:t>
      </w:r>
      <w:r w:rsidR="0054166C">
        <w:rPr>
          <w:rFonts w:ascii="Times New Roman" w:eastAsia="Times New Roman" w:hAnsi="Times New Roman" w:cs="Times New Roman"/>
          <w:sz w:val="24"/>
          <w:szCs w:val="24"/>
        </w:rPr>
        <w:t xml:space="preserve">SWEAH candidates are given </w:t>
      </w:r>
      <w:r w:rsidR="0054166C" w:rsidRPr="0054166C">
        <w:rPr>
          <w:rFonts w:ascii="Times New Roman" w:eastAsia="Times New Roman" w:hAnsi="Times New Roman" w:cs="Times New Roman"/>
          <w:sz w:val="24"/>
          <w:szCs w:val="24"/>
          <w:lang w:val="en"/>
        </w:rPr>
        <w:t>precedence</w:t>
      </w:r>
      <w:r w:rsidR="0054166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the first course module.</w:t>
      </w:r>
    </w:p>
    <w:p w:rsidR="00B91D20" w:rsidRPr="008108D9" w:rsidRDefault="00B15ED1" w:rsidP="00CE4F6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t xml:space="preserve"> </w:t>
      </w:r>
    </w:p>
    <w:p w:rsidR="00B91D20" w:rsidRDefault="00B91D20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>Applications are submitted to the secretary for the postgraduate board (FUB) at the Department of Psychology, University of Gothenburg.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CE4F6B" w:rsidRDefault="00CE4F6B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E4F6B" w:rsidRDefault="00CE4F6B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>----------------------------</w:t>
      </w:r>
    </w:p>
    <w:p w:rsidR="00CE4F6B" w:rsidRDefault="00CE4F6B" w:rsidP="00CE4F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p w:rsidR="00CE4F6B" w:rsidRPr="008108D9" w:rsidRDefault="00CE4F6B" w:rsidP="00CE4F6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8108D9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A reading list </w:t>
      </w:r>
      <w:r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is shown in Appendix </w:t>
      </w:r>
    </w:p>
    <w:p w:rsidR="00CE4F6B" w:rsidRPr="008108D9" w:rsidRDefault="00CE4F6B" w:rsidP="00CE4F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E4F6B" w:rsidRPr="004578CF" w:rsidRDefault="00CE4F6B" w:rsidP="00B15ED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4"/>
          <w:szCs w:val="24"/>
          <w:lang w:eastAsia="sv-SE"/>
        </w:rPr>
      </w:pPr>
    </w:p>
    <w:sectPr w:rsidR="00CE4F6B" w:rsidRPr="004578CF" w:rsidSect="00CE4F6B">
      <w:footerReference w:type="default" r:id="rId8"/>
      <w:headerReference w:type="first" r:id="rId9"/>
      <w:footerReference w:type="first" r:id="rId10"/>
      <w:pgSz w:w="11906" w:h="16838" w:code="9"/>
      <w:pgMar w:top="1418" w:right="1134" w:bottom="1985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748" w:rsidRPr="005872A5" w:rsidRDefault="00973748" w:rsidP="005B0295">
      <w:r w:rsidRPr="005872A5">
        <w:separator/>
      </w:r>
    </w:p>
    <w:p w:rsidR="00973748" w:rsidRPr="005872A5" w:rsidRDefault="00973748"/>
  </w:endnote>
  <w:endnote w:type="continuationSeparator" w:id="0">
    <w:p w:rsidR="00973748" w:rsidRPr="005872A5" w:rsidRDefault="00973748" w:rsidP="005B0295">
      <w:r w:rsidRPr="005872A5">
        <w:continuationSeparator/>
      </w:r>
    </w:p>
    <w:p w:rsidR="00973748" w:rsidRPr="005872A5" w:rsidRDefault="00973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44" w:rsidRPr="005872A5" w:rsidRDefault="001D2744" w:rsidP="00135871">
    <w:pPr>
      <w:pStyle w:val="Footer"/>
      <w:jc w:val="right"/>
    </w:pPr>
    <w:r w:rsidRPr="005872A5">
      <w:fldChar w:fldCharType="begin"/>
    </w:r>
    <w:r w:rsidRPr="005872A5">
      <w:instrText xml:space="preserve"> PAGE   \* MERGEFORMAT </w:instrText>
    </w:r>
    <w:r w:rsidRPr="005872A5">
      <w:fldChar w:fldCharType="separate"/>
    </w:r>
    <w:r w:rsidR="00015493">
      <w:rPr>
        <w:noProof/>
      </w:rPr>
      <w:t>2</w:t>
    </w:r>
    <w:r w:rsidRPr="005872A5">
      <w:fldChar w:fldCharType="end"/>
    </w:r>
    <w:r w:rsidRPr="005872A5">
      <w:t xml:space="preserve"> (</w:t>
    </w:r>
    <w:fldSimple w:instr=" NUMPAGES   \* MERGEFORMAT ">
      <w:r w:rsidR="00015493">
        <w:rPr>
          <w:noProof/>
        </w:rPr>
        <w:t>2</w:t>
      </w:r>
    </w:fldSimple>
    <w:r w:rsidRPr="005872A5">
      <w:t>)</w:t>
    </w:r>
  </w:p>
  <w:p w:rsidR="002A314F" w:rsidRPr="005872A5" w:rsidRDefault="002A31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2"/>
      <w:gridCol w:w="1559"/>
    </w:tblGrid>
    <w:tr w:rsidR="005872A5" w:rsidRPr="005872A5" w:rsidTr="009E7C32">
      <w:trPr>
        <w:trHeight w:hRule="exact" w:val="255"/>
      </w:trPr>
      <w:tc>
        <w:tcPr>
          <w:tcW w:w="7512" w:type="dxa"/>
          <w:vAlign w:val="bottom"/>
        </w:tcPr>
        <w:p w:rsidR="005872A5" w:rsidRPr="005872A5" w:rsidRDefault="005872A5" w:rsidP="005872A5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bookmarkStart w:id="1" w:name="Footer2"/>
          <w:r w:rsidRPr="005872A5">
            <w:rPr>
              <w:rFonts w:ascii="Arial" w:eastAsia="Times New Roman" w:hAnsi="Arial" w:cs="Arial"/>
              <w:sz w:val="16"/>
              <w:szCs w:val="16"/>
            </w:rPr>
            <w:t>Department of Psychology</w:t>
          </w:r>
        </w:p>
      </w:tc>
      <w:tc>
        <w:tcPr>
          <w:tcW w:w="1559" w:type="dxa"/>
          <w:vAlign w:val="center"/>
        </w:tcPr>
        <w:p w:rsidR="005872A5" w:rsidRPr="005872A5" w:rsidRDefault="005872A5" w:rsidP="005872A5">
          <w:pPr>
            <w:spacing w:line="240" w:lineRule="atLeast"/>
            <w:jc w:val="right"/>
            <w:rPr>
              <w:rFonts w:ascii="Arial" w:eastAsia="Times New Roman" w:hAnsi="Arial" w:cs="Arial"/>
              <w:sz w:val="16"/>
              <w:szCs w:val="16"/>
            </w:rPr>
          </w:pP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instrText xml:space="preserve"> PAGE   \* MERGEFORMAT </w:instrText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="00015493">
            <w:rPr>
              <w:rFonts w:ascii="Arial" w:eastAsia="Times New Roman" w:hAnsi="Arial" w:cs="Arial"/>
              <w:noProof/>
              <w:sz w:val="16"/>
              <w:szCs w:val="16"/>
            </w:rPr>
            <w:t>1</w:t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t xml:space="preserve"> (</w:t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begin"/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instrText xml:space="preserve"> NUMPAGES   \* MERGEFORMAT </w:instrText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separate"/>
          </w:r>
          <w:r w:rsidR="00015493">
            <w:rPr>
              <w:rFonts w:ascii="Arial" w:eastAsia="Times New Roman" w:hAnsi="Arial" w:cs="Arial"/>
              <w:noProof/>
              <w:sz w:val="16"/>
              <w:szCs w:val="16"/>
            </w:rPr>
            <w:t>2</w:t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fldChar w:fldCharType="end"/>
          </w:r>
          <w:r w:rsidRPr="005872A5">
            <w:rPr>
              <w:rFonts w:ascii="Arial" w:eastAsia="Times New Roman" w:hAnsi="Arial" w:cs="Arial"/>
              <w:sz w:val="16"/>
              <w:szCs w:val="16"/>
            </w:rPr>
            <w:t>)</w:t>
          </w:r>
        </w:p>
      </w:tc>
    </w:tr>
    <w:tr w:rsidR="005872A5" w:rsidRPr="00D827FE" w:rsidTr="009E7C32">
      <w:trPr>
        <w:trHeight w:hRule="exact" w:val="255"/>
      </w:trPr>
      <w:tc>
        <w:tcPr>
          <w:tcW w:w="9071" w:type="dxa"/>
          <w:gridSpan w:val="2"/>
        </w:tcPr>
        <w:p w:rsidR="005872A5" w:rsidRPr="000464DD" w:rsidRDefault="005872A5" w:rsidP="005872A5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  <w:lang w:val="sv-SE"/>
            </w:rPr>
          </w:pPr>
          <w:r w:rsidRPr="000464DD">
            <w:rPr>
              <w:rFonts w:ascii="Arial" w:eastAsia="Times New Roman" w:hAnsi="Arial" w:cs="Arial"/>
              <w:sz w:val="16"/>
              <w:szCs w:val="16"/>
              <w:lang w:val="sv-SE"/>
            </w:rPr>
            <w:t>Haraldsgatan 1, PO Box 500, SE 405 30 Gothenburg, Sweden</w:t>
          </w:r>
        </w:p>
      </w:tc>
    </w:tr>
    <w:tr w:rsidR="005872A5" w:rsidRPr="005872A5" w:rsidTr="009E7C32">
      <w:trPr>
        <w:trHeight w:hRule="exact" w:val="255"/>
      </w:trPr>
      <w:tc>
        <w:tcPr>
          <w:tcW w:w="9071" w:type="dxa"/>
          <w:gridSpan w:val="2"/>
        </w:tcPr>
        <w:p w:rsidR="005872A5" w:rsidRPr="005872A5" w:rsidRDefault="005872A5" w:rsidP="005872A5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r w:rsidRPr="005872A5">
            <w:rPr>
              <w:rFonts w:ascii="Arial" w:eastAsia="Times New Roman" w:hAnsi="Arial" w:cs="Arial"/>
              <w:sz w:val="16"/>
              <w:szCs w:val="16"/>
            </w:rPr>
            <w:t>+46 31 786 00 00</w:t>
          </w:r>
        </w:p>
      </w:tc>
    </w:tr>
    <w:tr w:rsidR="005872A5" w:rsidRPr="005872A5" w:rsidTr="009E7C32">
      <w:trPr>
        <w:trHeight w:hRule="exact" w:val="255"/>
      </w:trPr>
      <w:tc>
        <w:tcPr>
          <w:tcW w:w="9071" w:type="dxa"/>
          <w:gridSpan w:val="2"/>
        </w:tcPr>
        <w:p w:rsidR="005872A5" w:rsidRPr="005872A5" w:rsidRDefault="005872A5" w:rsidP="005872A5">
          <w:pPr>
            <w:spacing w:line="240" w:lineRule="atLeast"/>
            <w:rPr>
              <w:rFonts w:ascii="Arial" w:eastAsia="Times New Roman" w:hAnsi="Arial" w:cs="Arial"/>
              <w:sz w:val="16"/>
              <w:szCs w:val="16"/>
            </w:rPr>
          </w:pPr>
          <w:r w:rsidRPr="005872A5">
            <w:rPr>
              <w:rFonts w:ascii="Arial" w:eastAsia="Times New Roman" w:hAnsi="Arial" w:cs="Arial"/>
              <w:sz w:val="16"/>
              <w:szCs w:val="16"/>
            </w:rPr>
            <w:t>www.psy.gu.se</w:t>
          </w:r>
        </w:p>
      </w:tc>
    </w:tr>
    <w:bookmarkEnd w:id="1"/>
  </w:tbl>
  <w:p w:rsidR="001D2744" w:rsidRPr="005872A5" w:rsidRDefault="001D2744" w:rsidP="001358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748" w:rsidRPr="005872A5" w:rsidRDefault="00973748" w:rsidP="005B0295">
      <w:r w:rsidRPr="005872A5">
        <w:separator/>
      </w:r>
    </w:p>
    <w:p w:rsidR="00973748" w:rsidRPr="005872A5" w:rsidRDefault="00973748"/>
  </w:footnote>
  <w:footnote w:type="continuationSeparator" w:id="0">
    <w:p w:rsidR="00973748" w:rsidRPr="005872A5" w:rsidRDefault="00973748" w:rsidP="005B0295">
      <w:r w:rsidRPr="005872A5">
        <w:continuationSeparator/>
      </w:r>
    </w:p>
    <w:p w:rsidR="00973748" w:rsidRPr="005872A5" w:rsidRDefault="00973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00" w:type="dxa"/>
      <w:tblInd w:w="-680" w:type="dxa"/>
      <w:tblBorders>
        <w:top w:val="single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3"/>
      <w:gridCol w:w="5107"/>
      <w:gridCol w:w="5126"/>
      <w:gridCol w:w="114"/>
    </w:tblGrid>
    <w:tr w:rsidR="001D2744" w:rsidRPr="005872A5" w:rsidTr="00414B0F">
      <w:trPr>
        <w:cantSplit/>
        <w:trHeight w:hRule="exact" w:val="1531"/>
      </w:trPr>
      <w:tc>
        <w:tcPr>
          <w:tcW w:w="653" w:type="dxa"/>
          <w:vMerge w:val="restart"/>
        </w:tcPr>
        <w:p w:rsidR="001D2744" w:rsidRPr="005872A5" w:rsidRDefault="001D2744" w:rsidP="005A44C1">
          <w:pPr>
            <w:pStyle w:val="Header"/>
            <w:tabs>
              <w:tab w:val="clear" w:pos="4536"/>
              <w:tab w:val="clear" w:pos="9072"/>
            </w:tabs>
            <w:ind w:left="0" w:right="-142"/>
            <w:rPr>
              <w:sz w:val="16"/>
            </w:rPr>
          </w:pPr>
        </w:p>
      </w:tc>
      <w:tc>
        <w:tcPr>
          <w:tcW w:w="5107" w:type="dxa"/>
          <w:vMerge w:val="restart"/>
        </w:tcPr>
        <w:p w:rsidR="001D2744" w:rsidRPr="005872A5" w:rsidRDefault="001D2744" w:rsidP="005A44C1">
          <w:pPr>
            <w:pStyle w:val="Header"/>
            <w:tabs>
              <w:tab w:val="clear" w:pos="4536"/>
              <w:tab w:val="clear" w:pos="9072"/>
            </w:tabs>
            <w:ind w:left="0" w:right="0"/>
            <w:rPr>
              <w:sz w:val="16"/>
            </w:rPr>
          </w:pPr>
        </w:p>
      </w:tc>
      <w:tc>
        <w:tcPr>
          <w:tcW w:w="5240" w:type="dxa"/>
          <w:gridSpan w:val="2"/>
        </w:tcPr>
        <w:p w:rsidR="001D2744" w:rsidRPr="005872A5" w:rsidRDefault="001D2744" w:rsidP="005A44C1">
          <w:pPr>
            <w:pStyle w:val="Header"/>
            <w:tabs>
              <w:tab w:val="clear" w:pos="4536"/>
              <w:tab w:val="clear" w:pos="9072"/>
            </w:tabs>
            <w:ind w:left="0" w:right="0"/>
            <w:jc w:val="right"/>
            <w:rPr>
              <w:sz w:val="16"/>
            </w:rPr>
          </w:pPr>
        </w:p>
      </w:tc>
    </w:tr>
    <w:tr w:rsidR="00FF04AC" w:rsidRPr="005872A5" w:rsidTr="005872A5">
      <w:trPr>
        <w:trHeight w:val="1155"/>
      </w:trPr>
      <w:tc>
        <w:tcPr>
          <w:tcW w:w="653" w:type="dxa"/>
          <w:vMerge/>
        </w:tcPr>
        <w:p w:rsidR="00FF04AC" w:rsidRPr="005872A5" w:rsidRDefault="00FF04AC" w:rsidP="005A44C1">
          <w:pPr>
            <w:pStyle w:val="Header"/>
            <w:tabs>
              <w:tab w:val="clear" w:pos="4536"/>
              <w:tab w:val="clear" w:pos="9072"/>
            </w:tabs>
            <w:ind w:left="0" w:right="-142"/>
          </w:pPr>
        </w:p>
      </w:tc>
      <w:tc>
        <w:tcPr>
          <w:tcW w:w="5107" w:type="dxa"/>
          <w:vMerge/>
        </w:tcPr>
        <w:p w:rsidR="00FF04AC" w:rsidRPr="005872A5" w:rsidRDefault="00FF04AC" w:rsidP="005A44C1">
          <w:pPr>
            <w:pStyle w:val="Header"/>
            <w:tabs>
              <w:tab w:val="clear" w:pos="4536"/>
              <w:tab w:val="clear" w:pos="9072"/>
            </w:tabs>
            <w:ind w:left="0" w:right="0"/>
            <w:rPr>
              <w:noProof/>
              <w:lang w:eastAsia="sv-SE"/>
            </w:rPr>
          </w:pPr>
        </w:p>
      </w:tc>
      <w:tc>
        <w:tcPr>
          <w:tcW w:w="5126" w:type="dxa"/>
        </w:tcPr>
        <w:p w:rsidR="00FF04AC" w:rsidRPr="005872A5" w:rsidRDefault="00FF04AC" w:rsidP="00CB4501">
          <w:pPr>
            <w:pStyle w:val="Header"/>
            <w:tabs>
              <w:tab w:val="clear" w:pos="4536"/>
              <w:tab w:val="clear" w:pos="9072"/>
            </w:tabs>
            <w:ind w:left="0" w:right="0"/>
            <w:jc w:val="right"/>
            <w:rPr>
              <w:noProof/>
              <w:lang w:eastAsia="sv-SE"/>
            </w:rPr>
          </w:pPr>
        </w:p>
      </w:tc>
      <w:tc>
        <w:tcPr>
          <w:tcW w:w="114" w:type="dxa"/>
        </w:tcPr>
        <w:p w:rsidR="00FF04AC" w:rsidRPr="005872A5" w:rsidRDefault="00FF04AC" w:rsidP="005A44C1">
          <w:pPr>
            <w:pStyle w:val="Header"/>
            <w:tabs>
              <w:tab w:val="clear" w:pos="4536"/>
              <w:tab w:val="clear" w:pos="9072"/>
            </w:tabs>
            <w:ind w:left="0" w:right="0"/>
            <w:jc w:val="right"/>
            <w:rPr>
              <w:noProof/>
              <w:lang w:eastAsia="sv-SE"/>
            </w:rPr>
          </w:pPr>
        </w:p>
      </w:tc>
    </w:tr>
  </w:tbl>
  <w:p w:rsidR="001D2744" w:rsidRPr="005872A5" w:rsidRDefault="005872A5" w:rsidP="005A44C1">
    <w:pPr>
      <w:pStyle w:val="Header"/>
      <w:tabs>
        <w:tab w:val="clear" w:pos="4536"/>
        <w:tab w:val="clear" w:pos="9072"/>
      </w:tabs>
    </w:pPr>
    <w:r w:rsidRPr="005872A5">
      <w:rPr>
        <w:noProof/>
        <w:lang w:val="sv-SE" w:eastAsia="sv-SE"/>
      </w:rPr>
      <w:drawing>
        <wp:anchor distT="180340" distB="180340" distL="180340" distR="180340" simplePos="0" relativeHeight="251658240" behindDoc="0" locked="0" layoutInCell="1" allowOverlap="1" wp14:anchorId="7C289769" wp14:editId="3C45982C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0"/>
          <wp:wrapNone/>
          <wp:docPr id="5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DCE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684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45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4DD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A087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6671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64128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8450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78DD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837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23657"/>
    <w:multiLevelType w:val="hybridMultilevel"/>
    <w:tmpl w:val="A60203EC"/>
    <w:lvl w:ilvl="0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E100B1"/>
    <w:multiLevelType w:val="multilevel"/>
    <w:tmpl w:val="83408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A1974FA"/>
    <w:multiLevelType w:val="hybridMultilevel"/>
    <w:tmpl w:val="367A3644"/>
    <w:lvl w:ilvl="0" w:tplc="041D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8211FEB"/>
    <w:multiLevelType w:val="hybridMultilevel"/>
    <w:tmpl w:val="FD821B1A"/>
    <w:lvl w:ilvl="0" w:tplc="BE30F29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A5"/>
    <w:rsid w:val="00005437"/>
    <w:rsid w:val="0001227C"/>
    <w:rsid w:val="00015493"/>
    <w:rsid w:val="0001711A"/>
    <w:rsid w:val="000433B9"/>
    <w:rsid w:val="000435AE"/>
    <w:rsid w:val="000464DD"/>
    <w:rsid w:val="00053BCD"/>
    <w:rsid w:val="00063CE1"/>
    <w:rsid w:val="00084FF3"/>
    <w:rsid w:val="00087619"/>
    <w:rsid w:val="00094E9F"/>
    <w:rsid w:val="000A1309"/>
    <w:rsid w:val="000A72A2"/>
    <w:rsid w:val="000C71F6"/>
    <w:rsid w:val="000E30C2"/>
    <w:rsid w:val="001010AA"/>
    <w:rsid w:val="00123A2E"/>
    <w:rsid w:val="00135871"/>
    <w:rsid w:val="00155322"/>
    <w:rsid w:val="00186529"/>
    <w:rsid w:val="001975B8"/>
    <w:rsid w:val="001D2744"/>
    <w:rsid w:val="001D31E7"/>
    <w:rsid w:val="001E1759"/>
    <w:rsid w:val="002262C9"/>
    <w:rsid w:val="00252BE2"/>
    <w:rsid w:val="002678EF"/>
    <w:rsid w:val="00283C8E"/>
    <w:rsid w:val="002A314F"/>
    <w:rsid w:val="002C6ED6"/>
    <w:rsid w:val="002D205F"/>
    <w:rsid w:val="002D66C2"/>
    <w:rsid w:val="00353925"/>
    <w:rsid w:val="003B6D8E"/>
    <w:rsid w:val="003C1089"/>
    <w:rsid w:val="003C55D9"/>
    <w:rsid w:val="003E2409"/>
    <w:rsid w:val="003E695A"/>
    <w:rsid w:val="00414B0F"/>
    <w:rsid w:val="00417FBE"/>
    <w:rsid w:val="004431DD"/>
    <w:rsid w:val="004515B2"/>
    <w:rsid w:val="00455E25"/>
    <w:rsid w:val="004578CF"/>
    <w:rsid w:val="00472977"/>
    <w:rsid w:val="004C48F7"/>
    <w:rsid w:val="004D5BFF"/>
    <w:rsid w:val="004E6B63"/>
    <w:rsid w:val="004E7E99"/>
    <w:rsid w:val="00501174"/>
    <w:rsid w:val="0051386B"/>
    <w:rsid w:val="00540A81"/>
    <w:rsid w:val="0054166C"/>
    <w:rsid w:val="00553CE6"/>
    <w:rsid w:val="00566FF6"/>
    <w:rsid w:val="005872A5"/>
    <w:rsid w:val="005A44C1"/>
    <w:rsid w:val="005B0295"/>
    <w:rsid w:val="005B0503"/>
    <w:rsid w:val="005C7D57"/>
    <w:rsid w:val="005D6742"/>
    <w:rsid w:val="00603A69"/>
    <w:rsid w:val="006127FC"/>
    <w:rsid w:val="00620681"/>
    <w:rsid w:val="0062711F"/>
    <w:rsid w:val="00632B57"/>
    <w:rsid w:val="006353E9"/>
    <w:rsid w:val="00645053"/>
    <w:rsid w:val="00661BCD"/>
    <w:rsid w:val="006642CC"/>
    <w:rsid w:val="006803B0"/>
    <w:rsid w:val="006950B9"/>
    <w:rsid w:val="006B060F"/>
    <w:rsid w:val="006C1FD1"/>
    <w:rsid w:val="006D0398"/>
    <w:rsid w:val="006D1635"/>
    <w:rsid w:val="00716565"/>
    <w:rsid w:val="00720A32"/>
    <w:rsid w:val="00783617"/>
    <w:rsid w:val="007A60FE"/>
    <w:rsid w:val="007C5FF1"/>
    <w:rsid w:val="007D63E5"/>
    <w:rsid w:val="007E2FDF"/>
    <w:rsid w:val="007E4C49"/>
    <w:rsid w:val="007F061D"/>
    <w:rsid w:val="00803B8F"/>
    <w:rsid w:val="0080538C"/>
    <w:rsid w:val="00805E65"/>
    <w:rsid w:val="008108D9"/>
    <w:rsid w:val="00840637"/>
    <w:rsid w:val="00841FBB"/>
    <w:rsid w:val="0084589E"/>
    <w:rsid w:val="008A3FBC"/>
    <w:rsid w:val="008D08DC"/>
    <w:rsid w:val="008E0FFA"/>
    <w:rsid w:val="008F3CED"/>
    <w:rsid w:val="00902C7F"/>
    <w:rsid w:val="00951307"/>
    <w:rsid w:val="009610AD"/>
    <w:rsid w:val="00973748"/>
    <w:rsid w:val="009B460F"/>
    <w:rsid w:val="009D2DB9"/>
    <w:rsid w:val="009F5B46"/>
    <w:rsid w:val="009F6DEF"/>
    <w:rsid w:val="00A060E2"/>
    <w:rsid w:val="00A078C9"/>
    <w:rsid w:val="00A26209"/>
    <w:rsid w:val="00A2641D"/>
    <w:rsid w:val="00A36B3D"/>
    <w:rsid w:val="00A440C3"/>
    <w:rsid w:val="00A5545B"/>
    <w:rsid w:val="00A56287"/>
    <w:rsid w:val="00A56576"/>
    <w:rsid w:val="00A6636E"/>
    <w:rsid w:val="00A8408B"/>
    <w:rsid w:val="00A90730"/>
    <w:rsid w:val="00AB28FA"/>
    <w:rsid w:val="00AB372C"/>
    <w:rsid w:val="00AC5B75"/>
    <w:rsid w:val="00AF0E17"/>
    <w:rsid w:val="00AF313A"/>
    <w:rsid w:val="00B05688"/>
    <w:rsid w:val="00B15ED1"/>
    <w:rsid w:val="00B314DE"/>
    <w:rsid w:val="00B41897"/>
    <w:rsid w:val="00B4667B"/>
    <w:rsid w:val="00B55554"/>
    <w:rsid w:val="00B73EA0"/>
    <w:rsid w:val="00B812C9"/>
    <w:rsid w:val="00B91D20"/>
    <w:rsid w:val="00B94059"/>
    <w:rsid w:val="00BA45E8"/>
    <w:rsid w:val="00BB3601"/>
    <w:rsid w:val="00BB6B3B"/>
    <w:rsid w:val="00BF31CD"/>
    <w:rsid w:val="00BF4A4E"/>
    <w:rsid w:val="00BF6D04"/>
    <w:rsid w:val="00C054F7"/>
    <w:rsid w:val="00C36943"/>
    <w:rsid w:val="00C6608C"/>
    <w:rsid w:val="00C70AF4"/>
    <w:rsid w:val="00C84933"/>
    <w:rsid w:val="00CA3182"/>
    <w:rsid w:val="00CB24E8"/>
    <w:rsid w:val="00CB3D79"/>
    <w:rsid w:val="00CB4501"/>
    <w:rsid w:val="00CB7DE0"/>
    <w:rsid w:val="00CC1DC5"/>
    <w:rsid w:val="00CC2A79"/>
    <w:rsid w:val="00CC45F8"/>
    <w:rsid w:val="00CE4F6B"/>
    <w:rsid w:val="00CF66CC"/>
    <w:rsid w:val="00CF773F"/>
    <w:rsid w:val="00D11310"/>
    <w:rsid w:val="00D15601"/>
    <w:rsid w:val="00D31A61"/>
    <w:rsid w:val="00D44E04"/>
    <w:rsid w:val="00D54826"/>
    <w:rsid w:val="00D553D3"/>
    <w:rsid w:val="00D820A5"/>
    <w:rsid w:val="00D827FE"/>
    <w:rsid w:val="00D908D4"/>
    <w:rsid w:val="00DC17B1"/>
    <w:rsid w:val="00DD343A"/>
    <w:rsid w:val="00DE4EED"/>
    <w:rsid w:val="00DF457B"/>
    <w:rsid w:val="00E01F8B"/>
    <w:rsid w:val="00E03720"/>
    <w:rsid w:val="00E141F3"/>
    <w:rsid w:val="00E43DFD"/>
    <w:rsid w:val="00E43FD2"/>
    <w:rsid w:val="00E44236"/>
    <w:rsid w:val="00E873C0"/>
    <w:rsid w:val="00EA6723"/>
    <w:rsid w:val="00EC12E1"/>
    <w:rsid w:val="00F03BA3"/>
    <w:rsid w:val="00F550DB"/>
    <w:rsid w:val="00F7298E"/>
    <w:rsid w:val="00F77212"/>
    <w:rsid w:val="00F877CF"/>
    <w:rsid w:val="00FB53D4"/>
    <w:rsid w:val="00FC42E3"/>
    <w:rsid w:val="00FD239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0AE0F9F-60B7-44C4-9722-FC908A37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42"/>
    <w:pPr>
      <w:spacing w:line="300" w:lineRule="atLeas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C49"/>
    <w:pPr>
      <w:pageBreakBefore/>
      <w:spacing w:line="240" w:lineRule="auto"/>
      <w:ind w:right="-567"/>
      <w:contextualSpacing/>
      <w:outlineLvl w:val="0"/>
    </w:pPr>
    <w:rPr>
      <w:rFonts w:ascii="Arial Narrow" w:eastAsiaTheme="majorEastAsia" w:hAnsi="Arial Narrow" w:cstheme="majorBidi"/>
      <w:b/>
      <w:bCs/>
      <w:cap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C49"/>
    <w:pPr>
      <w:spacing w:before="240" w:after="240" w:line="240" w:lineRule="auto"/>
      <w:outlineLvl w:val="1"/>
    </w:pPr>
    <w:rPr>
      <w:rFonts w:ascii="Arial Narrow" w:eastAsiaTheme="majorEastAsia" w:hAnsi="Arial Narrow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C49"/>
    <w:pPr>
      <w:spacing w:before="200" w:line="240" w:lineRule="auto"/>
      <w:outlineLvl w:val="2"/>
    </w:pPr>
    <w:rPr>
      <w:rFonts w:ascii="Arial Narrow" w:eastAsiaTheme="majorEastAsia" w:hAnsi="Arial Narrow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45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45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45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45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45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45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C49"/>
    <w:rPr>
      <w:rFonts w:ascii="Arial Narrow" w:eastAsiaTheme="majorEastAsia" w:hAnsi="Arial Narrow" w:cstheme="majorBidi"/>
      <w:b/>
      <w:bCs/>
      <w:caps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742"/>
    <w:rPr>
      <w:rFonts w:ascii="Arial Narrow" w:eastAsiaTheme="majorEastAsia" w:hAnsi="Arial Narrow" w:cstheme="majorBidi"/>
      <w:b/>
      <w:bCs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742"/>
    <w:rPr>
      <w:rFonts w:ascii="Arial Narrow" w:eastAsiaTheme="majorEastAsia" w:hAnsi="Arial Narrow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45B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45B"/>
    <w:rPr>
      <w:rFonts w:asciiTheme="majorHAnsi" w:eastAsiaTheme="majorEastAsia" w:hAnsiTheme="majorHAnsi" w:cstheme="majorBidi"/>
      <w:b/>
      <w:bCs/>
      <w:color w:val="7F7F7F" w:themeColor="text1" w:themeTint="8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45B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45B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45B"/>
    <w:rPr>
      <w:rFonts w:asciiTheme="majorHAnsi" w:eastAsiaTheme="majorEastAsia" w:hAnsiTheme="majorHAnsi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45B"/>
    <w:rPr>
      <w:rFonts w:asciiTheme="majorHAnsi" w:eastAsiaTheme="majorEastAsia" w:hAnsiTheme="majorHAnsi" w:cstheme="majorBidi"/>
      <w:i/>
      <w:iCs/>
      <w:spacing w:val="5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E4C49"/>
    <w:pPr>
      <w:spacing w:line="700" w:lineRule="atLeast"/>
      <w:contextualSpacing/>
    </w:pPr>
    <w:rPr>
      <w:rFonts w:ascii="Arial Narrow" w:eastAsiaTheme="majorEastAsia" w:hAnsi="Arial Narrow" w:cstheme="majorBidi"/>
      <w:b/>
      <w:caps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D6742"/>
    <w:rPr>
      <w:rFonts w:ascii="Arial Narrow" w:eastAsiaTheme="majorEastAsia" w:hAnsi="Arial Narrow" w:cstheme="majorBidi"/>
      <w:b/>
      <w:caps/>
      <w:spacing w:val="5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10AD"/>
    <w:pPr>
      <w:spacing w:after="720"/>
    </w:pPr>
    <w:rPr>
      <w:rFonts w:asciiTheme="majorHAnsi" w:hAnsiTheme="majorHAnsi"/>
      <w:b/>
      <w:caps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D6742"/>
    <w:rPr>
      <w:rFonts w:asciiTheme="majorHAnsi" w:hAnsiTheme="majorHAnsi"/>
      <w:b/>
      <w:caps/>
      <w:color w:val="808080" w:themeColor="background1" w:themeShade="80"/>
      <w:sz w:val="36"/>
      <w:szCs w:val="36"/>
      <w:lang w:val="en-GB"/>
    </w:rPr>
  </w:style>
  <w:style w:type="character" w:styleId="Strong">
    <w:name w:val="Strong"/>
    <w:uiPriority w:val="22"/>
    <w:semiHidden/>
    <w:qFormat/>
    <w:rsid w:val="00A5545B"/>
    <w:rPr>
      <w:b/>
      <w:bCs/>
      <w:lang w:val="en-GB"/>
    </w:rPr>
  </w:style>
  <w:style w:type="character" w:styleId="Emphasis">
    <w:name w:val="Emphasis"/>
    <w:uiPriority w:val="20"/>
    <w:semiHidden/>
    <w:qFormat/>
    <w:rsid w:val="00A5545B"/>
    <w:rPr>
      <w:b/>
      <w:bCs/>
      <w:i/>
      <w:iCs/>
      <w:spacing w:val="10"/>
      <w:bdr w:val="none" w:sz="0" w:space="0" w:color="auto"/>
      <w:shd w:val="clear" w:color="auto" w:fill="auto"/>
      <w:lang w:val="en-GB"/>
    </w:rPr>
  </w:style>
  <w:style w:type="paragraph" w:styleId="NoSpacing">
    <w:name w:val="No Spacing"/>
    <w:basedOn w:val="Normal"/>
    <w:uiPriority w:val="1"/>
    <w:semiHidden/>
    <w:rsid w:val="00A5545B"/>
  </w:style>
  <w:style w:type="paragraph" w:styleId="ListParagraph">
    <w:name w:val="List Paragraph"/>
    <w:basedOn w:val="Normal"/>
    <w:uiPriority w:val="34"/>
    <w:semiHidden/>
    <w:qFormat/>
    <w:rsid w:val="00A554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5545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03720"/>
    <w:rPr>
      <w:i/>
      <w:iCs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554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03720"/>
    <w:rPr>
      <w:b/>
      <w:bCs/>
      <w:i/>
      <w:iCs/>
      <w:lang w:val="en-GB"/>
    </w:rPr>
  </w:style>
  <w:style w:type="character" w:styleId="SubtleEmphasis">
    <w:name w:val="Subtle Emphasis"/>
    <w:uiPriority w:val="19"/>
    <w:semiHidden/>
    <w:qFormat/>
    <w:rsid w:val="00A5545B"/>
    <w:rPr>
      <w:i/>
      <w:iCs/>
      <w:lang w:val="en-GB"/>
    </w:rPr>
  </w:style>
  <w:style w:type="character" w:styleId="IntenseEmphasis">
    <w:name w:val="Intense Emphasis"/>
    <w:uiPriority w:val="21"/>
    <w:semiHidden/>
    <w:qFormat/>
    <w:rsid w:val="00A5545B"/>
    <w:rPr>
      <w:b/>
      <w:bCs/>
      <w:lang w:val="en-GB"/>
    </w:rPr>
  </w:style>
  <w:style w:type="character" w:styleId="SubtleReference">
    <w:name w:val="Subtle Reference"/>
    <w:uiPriority w:val="31"/>
    <w:semiHidden/>
    <w:qFormat/>
    <w:rsid w:val="00A5545B"/>
    <w:rPr>
      <w:smallCaps/>
      <w:lang w:val="en-GB"/>
    </w:rPr>
  </w:style>
  <w:style w:type="character" w:styleId="IntenseReference">
    <w:name w:val="Intense Reference"/>
    <w:uiPriority w:val="32"/>
    <w:semiHidden/>
    <w:qFormat/>
    <w:rsid w:val="00A5545B"/>
    <w:rPr>
      <w:smallCaps/>
      <w:spacing w:val="5"/>
      <w:u w:val="single"/>
      <w:lang w:val="en-GB"/>
    </w:rPr>
  </w:style>
  <w:style w:type="character" w:styleId="BookTitle">
    <w:name w:val="Book Title"/>
    <w:uiPriority w:val="33"/>
    <w:semiHidden/>
    <w:qFormat/>
    <w:rsid w:val="00A5545B"/>
    <w:rPr>
      <w:i/>
      <w:iCs/>
      <w:smallCaps/>
      <w:spacing w:val="5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45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semiHidden/>
    <w:rsid w:val="009610AD"/>
    <w:pPr>
      <w:tabs>
        <w:tab w:val="center" w:pos="4536"/>
        <w:tab w:val="right" w:pos="9072"/>
      </w:tabs>
      <w:spacing w:line="280" w:lineRule="atLeast"/>
      <w:ind w:left="-680" w:right="-68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10AD"/>
    <w:rPr>
      <w:rFonts w:asciiTheme="majorHAnsi" w:hAnsiTheme="majorHAnsi"/>
      <w:sz w:val="20"/>
      <w:lang w:val="en-GB"/>
    </w:rPr>
  </w:style>
  <w:style w:type="paragraph" w:styleId="Footer">
    <w:name w:val="footer"/>
    <w:basedOn w:val="Normal"/>
    <w:link w:val="FooterChar"/>
    <w:uiPriority w:val="99"/>
    <w:semiHidden/>
    <w:rsid w:val="00716565"/>
    <w:pPr>
      <w:tabs>
        <w:tab w:val="center" w:pos="4820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72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645053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5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aler">
    <w:name w:val="Versaler"/>
    <w:basedOn w:val="Normal"/>
    <w:next w:val="Normal"/>
    <w:uiPriority w:val="9"/>
    <w:semiHidden/>
    <w:qFormat/>
    <w:rsid w:val="00805E65"/>
    <w:pPr>
      <w:spacing w:before="200"/>
    </w:pPr>
    <w:rPr>
      <w:rFonts w:asciiTheme="majorHAnsi" w:hAnsiTheme="majorHAnsi"/>
      <w:caps/>
      <w:szCs w:val="20"/>
    </w:rPr>
  </w:style>
  <w:style w:type="character" w:styleId="Hyperlink">
    <w:name w:val="Hyperlink"/>
    <w:basedOn w:val="DefaultParagraphFont"/>
    <w:uiPriority w:val="99"/>
    <w:unhideWhenUsed/>
    <w:rsid w:val="009610AD"/>
    <w:rPr>
      <w:color w:val="0000FF" w:themeColor="hyperlink"/>
      <w:u w:val="single"/>
      <w:lang w:val="en-GB"/>
    </w:rPr>
  </w:style>
  <w:style w:type="paragraph" w:styleId="ListBullet">
    <w:name w:val="List Bullet"/>
    <w:basedOn w:val="Normal"/>
    <w:uiPriority w:val="2"/>
    <w:qFormat/>
    <w:rsid w:val="003B6D8E"/>
    <w:pPr>
      <w:numPr>
        <w:numId w:val="1"/>
      </w:numPr>
      <w:tabs>
        <w:tab w:val="clear" w:pos="360"/>
      </w:tabs>
      <w:ind w:left="170" w:hanging="17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1FD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1FD1"/>
    <w:rPr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C1FD1"/>
    <w:rPr>
      <w:vertAlign w:val="superscript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D820A5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820A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820A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820A5"/>
    <w:rPr>
      <w:color w:val="800080" w:themeColor="followedHyperlink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D820A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820A5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D820A5"/>
    <w:pPr>
      <w:spacing w:line="240" w:lineRule="auto"/>
    </w:pPr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0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0A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820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20A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20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20A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820A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820A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20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20A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820A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820A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20A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20A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820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0A5"/>
    <w:rPr>
      <w:sz w:val="16"/>
      <w:szCs w:val="16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820A5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820A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820A5"/>
  </w:style>
  <w:style w:type="character" w:customStyle="1" w:styleId="DateChar">
    <w:name w:val="Date Char"/>
    <w:basedOn w:val="DefaultParagraphFont"/>
    <w:link w:val="Date"/>
    <w:uiPriority w:val="99"/>
    <w:semiHidden/>
    <w:rsid w:val="00D820A5"/>
    <w:rPr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820A5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820A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20A5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820A5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820A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820A5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820A5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D820A5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0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0A5"/>
    <w:rPr>
      <w:sz w:val="20"/>
      <w:szCs w:val="20"/>
      <w:lang w:val="en-GB"/>
    </w:rPr>
  </w:style>
  <w:style w:type="table" w:styleId="ColorfulList">
    <w:name w:val="Colorful List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820A5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820A5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D820A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820A5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820A5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D820A5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D820A5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D820A5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0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0A5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D820A5"/>
    <w:rPr>
      <w:rFonts w:ascii="Consolas" w:hAnsi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D820A5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D820A5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D820A5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20A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820A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820A5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820A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820A5"/>
    <w:rPr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20A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20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820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820A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820A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820A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820A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820A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820A5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82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0A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20A5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0A5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D820A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820A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820A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820A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820A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820A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820A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820A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820A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820A5"/>
    <w:pPr>
      <w:spacing w:after="120"/>
      <w:ind w:left="1415"/>
      <w:contextualSpacing/>
    </w:pPr>
  </w:style>
  <w:style w:type="table" w:customStyle="1" w:styleId="Listtabell1ljus1">
    <w:name w:val="Listtabell 1 ljus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1ljusdekorfrg21">
    <w:name w:val="Listtabell 1 ljus – dekorfärg 2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1ljusdekorfrg31">
    <w:name w:val="Listtabell 1 ljus – dekorfärg 3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1ljusdekorfrg41">
    <w:name w:val="Listtabell 1 ljus – dekorfärg 4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1ljusdekorfrg61">
    <w:name w:val="Listtabell 1 ljus – dekorfärg 6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21">
    <w:name w:val="Listtabell 2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2dekorfrg21">
    <w:name w:val="Listtabell 2 – dekorfärg 2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2dekorfrg41">
    <w:name w:val="Listtabell 2 – dekorfärg 4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2dekorfrg61">
    <w:name w:val="Listtabell 2 – dekorfärg 6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31">
    <w:name w:val="Listtabell 3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ell41">
    <w:name w:val="Listtabell 4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4dekorfrg21">
    <w:name w:val="Listtabell 4 – dekorfärg 2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4dekorfrg41">
    <w:name w:val="Listtabell 4 – dekorfärg 4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4dekorfrg51">
    <w:name w:val="Listtabell 4 – dekorfärg 5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4dekorfrg61">
    <w:name w:val="Listtabell 4 – dekorfärg 6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5mrk1">
    <w:name w:val="Listtabell 5 mörk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TableNormal"/>
    <w:uiPriority w:val="50"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TableNormal"/>
    <w:uiPriority w:val="51"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D820A5"/>
    <w:pPr>
      <w:spacing w:after="0" w:line="240" w:lineRule="auto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ell6frgstarkdekorfrg21">
    <w:name w:val="Listtabell 6 färgstark – dekorfärg 21"/>
    <w:basedOn w:val="TableNormal"/>
    <w:uiPriority w:val="51"/>
    <w:rsid w:val="00D820A5"/>
    <w:pPr>
      <w:spacing w:after="0" w:line="240" w:lineRule="auto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ell6frgstarkdekorfrg31">
    <w:name w:val="Listtabell 6 färgstark – dekorfärg 31"/>
    <w:basedOn w:val="TableNormal"/>
    <w:uiPriority w:val="51"/>
    <w:rsid w:val="00D820A5"/>
    <w:pPr>
      <w:spacing w:after="0" w:line="240" w:lineRule="auto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ell6frgstarkdekorfrg41">
    <w:name w:val="Listtabell 6 färgstark – dekorfärg 41"/>
    <w:basedOn w:val="TableNormal"/>
    <w:uiPriority w:val="51"/>
    <w:rsid w:val="00D820A5"/>
    <w:pPr>
      <w:spacing w:after="0" w:line="240" w:lineRule="auto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D820A5"/>
    <w:pPr>
      <w:spacing w:after="0" w:line="240" w:lineRule="auto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ell6frgstarkdekorfrg61">
    <w:name w:val="Listtabell 6 färgstark – dekorfärg 61"/>
    <w:basedOn w:val="TableNormal"/>
    <w:uiPriority w:val="51"/>
    <w:rsid w:val="00D820A5"/>
    <w:pPr>
      <w:spacing w:after="0" w:line="240" w:lineRule="auto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ell7frgstark1">
    <w:name w:val="Listtabell 7 färgstark1"/>
    <w:basedOn w:val="TableNormal"/>
    <w:uiPriority w:val="52"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TableNormal"/>
    <w:uiPriority w:val="52"/>
    <w:rsid w:val="00D820A5"/>
    <w:pPr>
      <w:spacing w:after="0" w:line="240" w:lineRule="auto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TableNormal"/>
    <w:uiPriority w:val="52"/>
    <w:rsid w:val="00D820A5"/>
    <w:pPr>
      <w:spacing w:after="0" w:line="240" w:lineRule="auto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TableNormal"/>
    <w:uiPriority w:val="52"/>
    <w:rsid w:val="00D820A5"/>
    <w:pPr>
      <w:spacing w:after="0" w:line="240" w:lineRule="auto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TableNormal"/>
    <w:uiPriority w:val="52"/>
    <w:rsid w:val="00D820A5"/>
    <w:pPr>
      <w:spacing w:after="0" w:line="240" w:lineRule="auto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TableNormal"/>
    <w:uiPriority w:val="52"/>
    <w:rsid w:val="00D820A5"/>
    <w:pPr>
      <w:spacing w:after="0" w:line="240" w:lineRule="auto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TableNormal"/>
    <w:uiPriority w:val="52"/>
    <w:rsid w:val="00D820A5"/>
    <w:pPr>
      <w:spacing w:after="0" w:line="240" w:lineRule="auto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820A5"/>
  </w:style>
  <w:style w:type="table" w:styleId="LightList">
    <w:name w:val="Light List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820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820A5"/>
    <w:pPr>
      <w:spacing w:after="0" w:line="240" w:lineRule="auto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820A5"/>
    <w:pPr>
      <w:spacing w:after="0" w:line="240" w:lineRule="auto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820A5"/>
    <w:pPr>
      <w:spacing w:after="0" w:line="240" w:lineRule="auto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820A5"/>
    <w:pPr>
      <w:spacing w:after="0" w:line="240" w:lineRule="auto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820A5"/>
    <w:pPr>
      <w:spacing w:after="0" w:line="240" w:lineRule="auto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820A5"/>
    <w:pPr>
      <w:spacing w:after="0" w:line="240" w:lineRule="auto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820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820A5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820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820A5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820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820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820A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820A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820A5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D820A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820A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820A5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820A5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820A5"/>
    <w:pPr>
      <w:numPr>
        <w:numId w:val="7"/>
      </w:numPr>
      <w:contextualSpacing/>
    </w:pPr>
  </w:style>
  <w:style w:type="table" w:customStyle="1" w:styleId="Oformateradtabell11">
    <w:name w:val="Oformaterad tabell 11"/>
    <w:basedOn w:val="TableNormal"/>
    <w:uiPriority w:val="41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TableNormal"/>
    <w:uiPriority w:val="42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TableNormal"/>
    <w:uiPriority w:val="43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TableNormal"/>
    <w:uiPriority w:val="44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TableNormal"/>
    <w:uiPriority w:val="45"/>
    <w:rsid w:val="00D820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820A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20A5"/>
    <w:rPr>
      <w:rFonts w:ascii="Consolas" w:hAnsi="Consolas"/>
      <w:sz w:val="21"/>
      <w:szCs w:val="21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D820A5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820A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820A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820A5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820A5"/>
    <w:rPr>
      <w:lang w:val="en-GB"/>
    </w:rPr>
  </w:style>
  <w:style w:type="table" w:customStyle="1" w:styleId="Rutntstabell1ljus1">
    <w:name w:val="Rutnätstabell 1 ljus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TableNormal"/>
    <w:uiPriority w:val="46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2dekorfrg21">
    <w:name w:val="Rutnätstabell 2 – dekorfärg 2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2dekorfrg31">
    <w:name w:val="Rutnätstabell 2 – dekorfärg 3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2dekorfrg41">
    <w:name w:val="Rutnätstabell 2 – dekorfärg 4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2dekorfrg51">
    <w:name w:val="Rutnätstabell 2 – dekorfärg 5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2dekorfrg61">
    <w:name w:val="Rutnätstabell 2 – dekorfärg 61"/>
    <w:basedOn w:val="TableNormal"/>
    <w:uiPriority w:val="47"/>
    <w:rsid w:val="00D820A5"/>
    <w:pPr>
      <w:spacing w:after="0" w:line="240" w:lineRule="auto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31">
    <w:name w:val="Rutnätstabell 3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3dekorfrg21">
    <w:name w:val="Rutnätstabell 3 – dekorfärg 2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3dekorfrg31">
    <w:name w:val="Rutnätstabell 3 – dekorfärg 3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3dekorfrg41">
    <w:name w:val="Rutnätstabell 3 – dekorfärg 4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3dekorfrg61">
    <w:name w:val="Rutnätstabell 3 – dekorfärg 61"/>
    <w:basedOn w:val="TableNormal"/>
    <w:uiPriority w:val="48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Rutntstabell41">
    <w:name w:val="Rutnätstabell 4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4dekorfrg41">
    <w:name w:val="Rutnätstabell 4 – dekorfärg 4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4dekorfrg51">
    <w:name w:val="Rutnätstabell 4 – dekorfärg 5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4dekorfrg61">
    <w:name w:val="Rutnätstabell 4 – dekorfärg 61"/>
    <w:basedOn w:val="TableNormal"/>
    <w:uiPriority w:val="49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5mrk1">
    <w:name w:val="Rutnätstabell 5 mörk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Rutntstabell5mrkdekorfrg21">
    <w:name w:val="Rutnätstabell 5 mörk – dekorfärg 2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Rutntstabell5mrkdekorfrg31">
    <w:name w:val="Rutnätstabell 5 mörk – dekorfärg 3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Rutntstabell5mrkdekorfrg41">
    <w:name w:val="Rutnätstabell 5 mörk – dekorfärg 4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Rutntstabell5mrkdekorfrg51">
    <w:name w:val="Rutnätstabell 5 mörk – dekorfärg 5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Rutntstabell5mrkdekorfrg61">
    <w:name w:val="Rutnätstabell 5 mörk – dekorfärg 61"/>
    <w:basedOn w:val="TableNormal"/>
    <w:uiPriority w:val="50"/>
    <w:rsid w:val="00D82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Rutntstabell6frgstark1">
    <w:name w:val="Rutnätstabell 6 färgstark1"/>
    <w:basedOn w:val="TableNormal"/>
    <w:uiPriority w:val="51"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D820A5"/>
    <w:pPr>
      <w:spacing w:after="0" w:line="240" w:lineRule="auto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Rutntstabell6frgstarkdekorfrg21">
    <w:name w:val="Rutnätstabell 6 färgstark – dekorfärg 21"/>
    <w:basedOn w:val="TableNormal"/>
    <w:uiPriority w:val="51"/>
    <w:rsid w:val="00D820A5"/>
    <w:pPr>
      <w:spacing w:after="0" w:line="240" w:lineRule="auto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D820A5"/>
    <w:pPr>
      <w:spacing w:after="0" w:line="240" w:lineRule="auto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Rutntstabell6frgstarkdekorfrg41">
    <w:name w:val="Rutnätstabell 6 färgstark – dekorfärg 41"/>
    <w:basedOn w:val="TableNormal"/>
    <w:uiPriority w:val="51"/>
    <w:rsid w:val="00D820A5"/>
    <w:pPr>
      <w:spacing w:after="0" w:line="240" w:lineRule="auto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D820A5"/>
    <w:pPr>
      <w:spacing w:after="0" w:line="240" w:lineRule="auto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Rutntstabell6frgstarkdekorfrg61">
    <w:name w:val="Rutnätstabell 6 färgstark – dekorfärg 61"/>
    <w:basedOn w:val="TableNormal"/>
    <w:uiPriority w:val="51"/>
    <w:rsid w:val="00D820A5"/>
    <w:pPr>
      <w:spacing w:after="0" w:line="240" w:lineRule="auto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Rutntstabell7frgstark1">
    <w:name w:val="Rutnätstabell 7 färgstark1"/>
    <w:basedOn w:val="TableNormal"/>
    <w:uiPriority w:val="52"/>
    <w:rsid w:val="00D820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D820A5"/>
    <w:pPr>
      <w:spacing w:after="0" w:line="240" w:lineRule="auto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TableNormal"/>
    <w:uiPriority w:val="52"/>
    <w:rsid w:val="00D820A5"/>
    <w:pPr>
      <w:spacing w:after="0" w:line="240" w:lineRule="auto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TableNormal"/>
    <w:uiPriority w:val="52"/>
    <w:rsid w:val="00D820A5"/>
    <w:pPr>
      <w:spacing w:after="0" w:line="240" w:lineRule="auto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TableNormal"/>
    <w:uiPriority w:val="52"/>
    <w:rsid w:val="00D820A5"/>
    <w:pPr>
      <w:spacing w:after="0" w:line="240" w:lineRule="auto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D820A5"/>
    <w:pPr>
      <w:spacing w:after="0" w:line="240" w:lineRule="auto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TableNormal"/>
    <w:uiPriority w:val="52"/>
    <w:rsid w:val="00D820A5"/>
    <w:pPr>
      <w:spacing w:after="0" w:line="240" w:lineRule="auto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820A5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820A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820A5"/>
    <w:rPr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820A5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820A5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820A5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820A5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820A5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820A5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820A5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820A5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820A5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820A5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820A5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820A5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TableNormal"/>
    <w:uiPriority w:val="40"/>
    <w:rsid w:val="00D820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820A5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820A5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820A5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820A5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STYRDOKUMENT_eng.dotx" TargetMode="External"/></Relationships>
</file>

<file path=word/theme/theme1.xml><?xml version="1.0" encoding="utf-8"?>
<a:theme xmlns:a="http://schemas.openxmlformats.org/drawingml/2006/main" name="Office-tema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öteborg Universi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EA86-37AC-43C5-8AAC-19ECB2DC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RDOKUMENT_eng</Template>
  <TotalTime>1</TotalTime>
  <Pages>2</Pages>
  <Words>619</Words>
  <Characters>3282</Characters>
  <Application>Microsoft Office Word</Application>
  <DocSecurity>4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 Johansson</dc:creator>
  <cp:lastModifiedBy>st3507el</cp:lastModifiedBy>
  <cp:revision>2</cp:revision>
  <cp:lastPrinted>2017-05-12T10:16:00Z</cp:lastPrinted>
  <dcterms:created xsi:type="dcterms:W3CDTF">2017-10-23T09:52:00Z</dcterms:created>
  <dcterms:modified xsi:type="dcterms:W3CDTF">2017-10-23T09:52:00Z</dcterms:modified>
</cp:coreProperties>
</file>